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DBED4" w14:textId="77777777" w:rsidR="008E68C8" w:rsidRDefault="008E68C8" w:rsidP="00EA0DB3"/>
    <w:p w14:paraId="3FBD8544" w14:textId="77777777" w:rsidR="008E68C8" w:rsidRDefault="008E68C8" w:rsidP="008E68C8">
      <w:pPr>
        <w:pStyle w:val="MTexto"/>
        <w:rPr>
          <w:lang w:val="es-MX"/>
        </w:rPr>
      </w:pPr>
    </w:p>
    <w:p w14:paraId="64AE4F8D" w14:textId="77777777" w:rsidR="008E68C8" w:rsidRDefault="008E68C8" w:rsidP="008E68C8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100D4DB1" w14:textId="77777777" w:rsidR="00314AA0" w:rsidRPr="00314AA0" w:rsidRDefault="00314AA0" w:rsidP="00314AA0">
      <w:bookmarkStart w:id="0" w:name="_GoBack"/>
      <w:bookmarkEnd w:id="0"/>
    </w:p>
    <w:p w14:paraId="0E2EC9DD" w14:textId="77777777" w:rsidR="008E68C8" w:rsidRPr="00570CE1" w:rsidRDefault="008E68C8" w:rsidP="008E68C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8E68C8" w:rsidRPr="000C0065" w14:paraId="6190F7BB" w14:textId="77777777" w:rsidTr="006A0B13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3402DD81" w14:textId="77777777" w:rsidR="008E68C8" w:rsidRPr="00570CE1" w:rsidRDefault="008E68C8" w:rsidP="006A0B13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6CF87CDF" w14:textId="77777777" w:rsidR="008E68C8" w:rsidRPr="00570CE1" w:rsidRDefault="008E68C8" w:rsidP="006A0B13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13DB5D24" w14:textId="5A405C08" w:rsidR="008E68C8" w:rsidRPr="000C0065" w:rsidRDefault="00A451B3" w:rsidP="006A0B13">
            <w:pPr>
              <w:rPr>
                <w:rFonts w:cs="Arial"/>
              </w:rPr>
            </w:pPr>
            <w:r>
              <w:t>Subdirector</w:t>
            </w:r>
            <w:r w:rsidR="001A2BE1" w:rsidRPr="001A2BE1">
              <w:t xml:space="preserve"> de Promoción y Desarrollo Turístico</w:t>
            </w:r>
          </w:p>
        </w:tc>
      </w:tr>
      <w:tr w:rsidR="008E68C8" w:rsidRPr="000C0065" w14:paraId="4E7F4F64" w14:textId="77777777" w:rsidTr="006A0B13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17CAFFB" w14:textId="77777777" w:rsidR="008E68C8" w:rsidRPr="00CC494B" w:rsidRDefault="008E68C8" w:rsidP="006A0B1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7777EB00" w14:textId="77777777" w:rsidR="008E68C8" w:rsidRPr="000C0065" w:rsidRDefault="008E68C8" w:rsidP="006A0B13">
            <w:pPr>
              <w:rPr>
                <w:rFonts w:cs="Arial"/>
              </w:rPr>
            </w:pPr>
            <w:r>
              <w:t>Dirección de Fomento Económico y Turismo</w:t>
            </w:r>
          </w:p>
        </w:tc>
      </w:tr>
      <w:tr w:rsidR="008E68C8" w:rsidRPr="000C0065" w14:paraId="11009CD6" w14:textId="77777777" w:rsidTr="006A0B13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5159ADB" w14:textId="77777777" w:rsidR="008E68C8" w:rsidRPr="00CC494B" w:rsidRDefault="008E68C8" w:rsidP="006A0B1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28E269C6" w14:textId="39D97580" w:rsidR="008E68C8" w:rsidRPr="000C0065" w:rsidRDefault="001A2BE1" w:rsidP="006A0B13">
            <w:pPr>
              <w:rPr>
                <w:rFonts w:cs="Arial"/>
              </w:rPr>
            </w:pPr>
            <w:r>
              <w:t>Director de Fomento Económico y Turismo</w:t>
            </w:r>
          </w:p>
        </w:tc>
      </w:tr>
      <w:tr w:rsidR="008E68C8" w:rsidRPr="000C0065" w14:paraId="26E928C2" w14:textId="77777777" w:rsidTr="006A0B13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F8D714B" w14:textId="77777777" w:rsidR="008E68C8" w:rsidRPr="00CC494B" w:rsidRDefault="008E68C8" w:rsidP="006A0B1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2DDD3CA1" w14:textId="77777777" w:rsidR="001A2BE1" w:rsidRPr="001A2BE1" w:rsidRDefault="001A2BE1" w:rsidP="001A2BE1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>
              <w:t xml:space="preserve">Departamento de Promoción y Mercadotecnia Turística </w:t>
            </w:r>
          </w:p>
          <w:p w14:paraId="0EAD4CD3" w14:textId="77777777" w:rsidR="001A2BE1" w:rsidRPr="001A2BE1" w:rsidRDefault="001A2BE1" w:rsidP="001A2BE1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>
              <w:t xml:space="preserve">Departamento de Turismo de Negocios y Convenciones </w:t>
            </w:r>
          </w:p>
          <w:p w14:paraId="14FC1CCA" w14:textId="2968E5F6" w:rsidR="008E68C8" w:rsidRPr="001A2BE1" w:rsidRDefault="001A2BE1" w:rsidP="001A2BE1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>
              <w:t>Departamento de Turismo Cultural y Alternativo</w:t>
            </w:r>
          </w:p>
        </w:tc>
      </w:tr>
      <w:tr w:rsidR="008E68C8" w:rsidRPr="000C0065" w14:paraId="358A6BEC" w14:textId="77777777" w:rsidTr="006A0B13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59CD56DE" w14:textId="77777777" w:rsidR="008E68C8" w:rsidRPr="000C0065" w:rsidRDefault="008E68C8" w:rsidP="006A0B1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8E68C8" w:rsidRPr="000C0065" w14:paraId="38923BD0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1A5B1E72" w14:textId="77777777" w:rsidR="008E68C8" w:rsidRPr="000C0065" w:rsidRDefault="008E68C8" w:rsidP="006A0B1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34ABA97F" w14:textId="77777777" w:rsidR="008E68C8" w:rsidRPr="000C0065" w:rsidRDefault="008E68C8" w:rsidP="006A0B1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8E68C8" w:rsidRPr="000C0065" w14:paraId="051F4046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5D0D69C3" w14:textId="56F603FF" w:rsidR="008E68C8" w:rsidRPr="000C0065" w:rsidRDefault="001A2BE1" w:rsidP="006A0B13">
            <w:pPr>
              <w:rPr>
                <w:rFonts w:cs="Arial"/>
                <w:b/>
              </w:rPr>
            </w:pPr>
            <w:r>
              <w:t>DIF Municipal</w:t>
            </w:r>
          </w:p>
        </w:tc>
        <w:tc>
          <w:tcPr>
            <w:tcW w:w="2157" w:type="pct"/>
            <w:shd w:val="clear" w:color="auto" w:fill="FFFFFF" w:themeFill="background1"/>
          </w:tcPr>
          <w:p w14:paraId="669F3774" w14:textId="28A0B7B5" w:rsidR="008E68C8" w:rsidRPr="000C0065" w:rsidRDefault="001A2BE1" w:rsidP="006A0B13">
            <w:pPr>
              <w:rPr>
                <w:rFonts w:cs="Arial"/>
                <w:b/>
              </w:rPr>
            </w:pPr>
            <w:r>
              <w:t>Impulso a un desarrollo social incluyente</w:t>
            </w:r>
          </w:p>
        </w:tc>
      </w:tr>
      <w:tr w:rsidR="008E68C8" w:rsidRPr="000C0065" w14:paraId="00953FA6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1AF17CD2" w14:textId="6C401B0B" w:rsidR="008E68C8" w:rsidRPr="000C0065" w:rsidRDefault="001A2BE1" w:rsidP="001A2BE1">
            <w:pPr>
              <w:rPr>
                <w:rFonts w:cs="Arial"/>
                <w:b/>
              </w:rPr>
            </w:pPr>
            <w:r>
              <w:t>Coordinación de Comunicación Social</w:t>
            </w:r>
          </w:p>
        </w:tc>
        <w:tc>
          <w:tcPr>
            <w:tcW w:w="2157" w:type="pct"/>
            <w:shd w:val="clear" w:color="auto" w:fill="FFFFFF" w:themeFill="background1"/>
          </w:tcPr>
          <w:p w14:paraId="3D4E5164" w14:textId="5054198C" w:rsidR="008E68C8" w:rsidRPr="000C0065" w:rsidRDefault="001A2BE1" w:rsidP="006A0B13">
            <w:pPr>
              <w:rPr>
                <w:rFonts w:cs="Arial"/>
                <w:b/>
              </w:rPr>
            </w:pPr>
            <w:r>
              <w:t>Apoyo para el posicionamiento de la Marca Villahermosa</w:t>
            </w:r>
          </w:p>
        </w:tc>
      </w:tr>
      <w:tr w:rsidR="008E68C8" w:rsidRPr="000C0065" w14:paraId="3AFF7573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78B7805E" w14:textId="5B61FE57" w:rsidR="008E68C8" w:rsidRPr="000C0065" w:rsidRDefault="001A2BE1" w:rsidP="006A0B13">
            <w:pPr>
              <w:rPr>
                <w:rFonts w:cs="Arial"/>
                <w:b/>
              </w:rPr>
            </w:pPr>
            <w:r>
              <w:t>Dirección de Educación, Cultura y Recreación.</w:t>
            </w:r>
          </w:p>
        </w:tc>
        <w:tc>
          <w:tcPr>
            <w:tcW w:w="2157" w:type="pct"/>
            <w:shd w:val="clear" w:color="auto" w:fill="FFFFFF" w:themeFill="background1"/>
          </w:tcPr>
          <w:p w14:paraId="32C497C7" w14:textId="592A546F" w:rsidR="008E68C8" w:rsidRPr="000C0065" w:rsidRDefault="001A2BE1" w:rsidP="006A0B13">
            <w:pPr>
              <w:rPr>
                <w:rFonts w:cs="Arial"/>
                <w:b/>
              </w:rPr>
            </w:pPr>
            <w:r>
              <w:t>Trabajo colaborativo en estrategias que contribuyan a la posición de la marca Villahermosa como destino turístico.</w:t>
            </w:r>
          </w:p>
        </w:tc>
      </w:tr>
      <w:tr w:rsidR="008E68C8" w:rsidRPr="000C0065" w14:paraId="0D697F7D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7549938B" w14:textId="474AEA60" w:rsidR="008E68C8" w:rsidRPr="000C0065" w:rsidRDefault="001A2BE1" w:rsidP="006A0B13">
            <w:pPr>
              <w:rPr>
                <w:rFonts w:cs="Arial"/>
                <w:b/>
              </w:rPr>
            </w:pPr>
            <w:r>
              <w:t>Subdirector de Desarrollo Económico sustentable</w:t>
            </w:r>
          </w:p>
        </w:tc>
        <w:tc>
          <w:tcPr>
            <w:tcW w:w="2157" w:type="pct"/>
            <w:shd w:val="clear" w:color="auto" w:fill="FFFFFF" w:themeFill="background1"/>
          </w:tcPr>
          <w:p w14:paraId="22AE2260" w14:textId="3807DEA5" w:rsidR="008E68C8" w:rsidRPr="000C0065" w:rsidRDefault="001A2BE1" w:rsidP="006A0B13">
            <w:pPr>
              <w:rPr>
                <w:rFonts w:cs="Arial"/>
                <w:b/>
              </w:rPr>
            </w:pPr>
            <w:r>
              <w:t>Trabajo en conjunto en estrategias turísticas sustentables</w:t>
            </w:r>
          </w:p>
        </w:tc>
      </w:tr>
      <w:tr w:rsidR="008E68C8" w:rsidRPr="000C0065" w14:paraId="65680651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234CA43F" w14:textId="2F132804" w:rsidR="008E68C8" w:rsidRPr="000C0065" w:rsidRDefault="001A2BE1" w:rsidP="006A0B13">
            <w:pPr>
              <w:rPr>
                <w:rFonts w:cs="Arial"/>
                <w:b/>
              </w:rPr>
            </w:pPr>
            <w:r>
              <w:t>Coordinación Centro histórico</w:t>
            </w:r>
          </w:p>
        </w:tc>
        <w:tc>
          <w:tcPr>
            <w:tcW w:w="2157" w:type="pct"/>
            <w:shd w:val="clear" w:color="auto" w:fill="FFFFFF" w:themeFill="background1"/>
          </w:tcPr>
          <w:p w14:paraId="4E45C374" w14:textId="25AD0407" w:rsidR="008E68C8" w:rsidRPr="000C0065" w:rsidRDefault="001A2BE1" w:rsidP="006A0B13">
            <w:pPr>
              <w:rPr>
                <w:rFonts w:cs="Arial"/>
                <w:b/>
              </w:rPr>
            </w:pPr>
            <w:r>
              <w:t>Trabajo en conjunto en estrategias turísticas que potencialicen el centro histórico como producto turístico y programas de capacitación de servicios</w:t>
            </w:r>
          </w:p>
        </w:tc>
      </w:tr>
      <w:tr w:rsidR="008E68C8" w:rsidRPr="000C0065" w14:paraId="5B89C03C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62C72EB6" w14:textId="1B9B38A0" w:rsidR="008E68C8" w:rsidRPr="000C0065" w:rsidRDefault="001A2BE1" w:rsidP="006A0B13">
            <w:pPr>
              <w:rPr>
                <w:rFonts w:cs="Arial"/>
                <w:b/>
              </w:rPr>
            </w:pPr>
            <w:r>
              <w:t>Coordinación de Transparencia</w:t>
            </w:r>
          </w:p>
        </w:tc>
        <w:tc>
          <w:tcPr>
            <w:tcW w:w="2157" w:type="pct"/>
            <w:shd w:val="clear" w:color="auto" w:fill="FFFFFF" w:themeFill="background1"/>
          </w:tcPr>
          <w:p w14:paraId="0E57DB6E" w14:textId="74CB65CE" w:rsidR="008E68C8" w:rsidRPr="000C0065" w:rsidRDefault="001A2BE1" w:rsidP="006A0B13">
            <w:pPr>
              <w:rPr>
                <w:rFonts w:cs="Arial"/>
                <w:b/>
              </w:rPr>
            </w:pPr>
            <w:r>
              <w:t>Reportar actividades de la dirección de manera trimestral y dar respuesta a solicitudes de información enviadas por ciudadanos a través del portal Infomex.</w:t>
            </w:r>
          </w:p>
        </w:tc>
      </w:tr>
      <w:tr w:rsidR="008E68C8" w:rsidRPr="000C0065" w14:paraId="421CF8A7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4EA09D41" w14:textId="39F4D1A5" w:rsidR="008E68C8" w:rsidRPr="000C0065" w:rsidRDefault="001A2BE1" w:rsidP="006A0B13">
            <w:pPr>
              <w:rPr>
                <w:rFonts w:cs="Arial"/>
                <w:b/>
              </w:rPr>
            </w:pPr>
            <w:r>
              <w:t>Subdirección de desarrollo económico, empleo y competitividad</w:t>
            </w:r>
          </w:p>
        </w:tc>
        <w:tc>
          <w:tcPr>
            <w:tcW w:w="2157" w:type="pct"/>
            <w:shd w:val="clear" w:color="auto" w:fill="FFFFFF" w:themeFill="background1"/>
          </w:tcPr>
          <w:p w14:paraId="02BDB031" w14:textId="4A179F76" w:rsidR="008E68C8" w:rsidRPr="000C0065" w:rsidRDefault="001A2BE1" w:rsidP="006A0B13">
            <w:pPr>
              <w:rPr>
                <w:rFonts w:cs="Arial"/>
                <w:b/>
              </w:rPr>
            </w:pPr>
            <w:r>
              <w:t>Capacitación turística y de calidad en el servicio a MiPyMEs.</w:t>
            </w:r>
          </w:p>
        </w:tc>
      </w:tr>
      <w:tr w:rsidR="008E68C8" w:rsidRPr="000C0065" w14:paraId="44E89519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11B995C2" w14:textId="77777777" w:rsidR="008E68C8" w:rsidRPr="000C0065" w:rsidRDefault="008E68C8" w:rsidP="006A0B1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17B2E42F" w14:textId="77777777" w:rsidR="008E68C8" w:rsidRPr="000C0065" w:rsidRDefault="008E68C8" w:rsidP="006A0B13">
            <w:pPr>
              <w:rPr>
                <w:rFonts w:cs="Arial"/>
                <w:b/>
              </w:rPr>
            </w:pPr>
          </w:p>
        </w:tc>
      </w:tr>
      <w:tr w:rsidR="008E68C8" w:rsidRPr="000C0065" w14:paraId="378FE740" w14:textId="77777777" w:rsidTr="006A0B13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9ACB880" w14:textId="77777777" w:rsidR="008E68C8" w:rsidRPr="000C0065" w:rsidRDefault="008E68C8" w:rsidP="006A0B1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lastRenderedPageBreak/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622EC6DD" w14:textId="77777777" w:rsidR="008E68C8" w:rsidRPr="000C0065" w:rsidRDefault="008E68C8" w:rsidP="006A0B1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8E68C8" w:rsidRPr="000C0065" w14:paraId="359E6D45" w14:textId="77777777" w:rsidTr="006A0B13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26A7495C" w14:textId="77777777" w:rsidR="008E68C8" w:rsidRPr="000C0065" w:rsidRDefault="008E68C8" w:rsidP="006A0B13">
            <w:pPr>
              <w:rPr>
                <w:rFonts w:cs="Arial"/>
                <w:b/>
              </w:rPr>
            </w:pPr>
            <w:r>
              <w:t>Secretaría de Desarrollo Económico y Turismo</w:t>
            </w:r>
          </w:p>
        </w:tc>
        <w:tc>
          <w:tcPr>
            <w:tcW w:w="2157" w:type="pct"/>
            <w:shd w:val="clear" w:color="auto" w:fill="FFFFFF" w:themeFill="background1"/>
          </w:tcPr>
          <w:p w14:paraId="7AB6105B" w14:textId="24BC622D" w:rsidR="008E68C8" w:rsidRPr="000C0065" w:rsidRDefault="001A2BE1" w:rsidP="006A0B13">
            <w:pPr>
              <w:rPr>
                <w:rFonts w:cs="Arial"/>
                <w:b/>
              </w:rPr>
            </w:pPr>
            <w:r>
              <w:t>Promover e impulsar las Inversiones turísticas en el Municipio</w:t>
            </w:r>
          </w:p>
        </w:tc>
      </w:tr>
      <w:tr w:rsidR="008E68C8" w:rsidRPr="000C0065" w14:paraId="36F82D94" w14:textId="77777777" w:rsidTr="006A0B13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19D2AD6F" w14:textId="56506770" w:rsidR="008E68C8" w:rsidRPr="000C0065" w:rsidRDefault="001A2BE1" w:rsidP="006A0B13">
            <w:pPr>
              <w:rPr>
                <w:rFonts w:cs="Arial"/>
                <w:b/>
              </w:rPr>
            </w:pPr>
            <w:r>
              <w:t>Direcciones de Fomento Económico municipales.</w:t>
            </w:r>
          </w:p>
        </w:tc>
        <w:tc>
          <w:tcPr>
            <w:tcW w:w="2157" w:type="pct"/>
            <w:shd w:val="clear" w:color="auto" w:fill="FFFFFF" w:themeFill="background1"/>
          </w:tcPr>
          <w:p w14:paraId="42544C19" w14:textId="616D02CC" w:rsidR="008E68C8" w:rsidRPr="000C0065" w:rsidRDefault="001A2BE1" w:rsidP="006A0B13">
            <w:pPr>
              <w:rPr>
                <w:rFonts w:cs="Arial"/>
                <w:b/>
              </w:rPr>
            </w:pPr>
            <w:r>
              <w:t>Generar información socio-económica del sector turismo.</w:t>
            </w:r>
          </w:p>
        </w:tc>
      </w:tr>
      <w:tr w:rsidR="008E68C8" w:rsidRPr="000C0065" w14:paraId="3DABF057" w14:textId="77777777" w:rsidTr="006A0B13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69F96014" w14:textId="7E5E03F3" w:rsidR="008E68C8" w:rsidRPr="000C0065" w:rsidRDefault="001A2BE1" w:rsidP="006A0B13">
            <w:pPr>
              <w:rPr>
                <w:rFonts w:cs="Arial"/>
                <w:b/>
              </w:rPr>
            </w:pPr>
            <w:r>
              <w:t>Cámaras empresariales.</w:t>
            </w:r>
          </w:p>
        </w:tc>
        <w:tc>
          <w:tcPr>
            <w:tcW w:w="2157" w:type="pct"/>
            <w:shd w:val="clear" w:color="auto" w:fill="FFFFFF" w:themeFill="background1"/>
          </w:tcPr>
          <w:p w14:paraId="1EE7CCE3" w14:textId="72D2A660" w:rsidR="008E68C8" w:rsidRPr="000C0065" w:rsidRDefault="001A2BE1" w:rsidP="006A0B13">
            <w:pPr>
              <w:rPr>
                <w:rFonts w:cs="Arial"/>
                <w:b/>
              </w:rPr>
            </w:pPr>
            <w:r>
              <w:t>Diseñar estrategias locales, estatales y regionales de fomento al turismo.</w:t>
            </w:r>
          </w:p>
        </w:tc>
      </w:tr>
      <w:tr w:rsidR="008E68C8" w:rsidRPr="000C0065" w14:paraId="25BA6428" w14:textId="77777777" w:rsidTr="006A0B13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08300536" w14:textId="5E1C1F38" w:rsidR="008E68C8" w:rsidRPr="000C0065" w:rsidRDefault="001A2BE1" w:rsidP="006A0B13">
            <w:pPr>
              <w:rPr>
                <w:rFonts w:cs="Arial"/>
                <w:b/>
              </w:rPr>
            </w:pPr>
            <w:r>
              <w:t>Empresas turísticas (hoteles, agencias, restaurantes, transportistas, aerolíneas), Instituto Estatal de Cultura, Oficina de Convecciones y Visitantes, Organizaciones No Gubernamentales, Organizaciones civiles, Empresas socialmente responsables.</w:t>
            </w:r>
          </w:p>
        </w:tc>
        <w:tc>
          <w:tcPr>
            <w:tcW w:w="2157" w:type="pct"/>
            <w:shd w:val="clear" w:color="auto" w:fill="FFFFFF" w:themeFill="background1"/>
          </w:tcPr>
          <w:p w14:paraId="3544A6A9" w14:textId="73A79B23" w:rsidR="008E68C8" w:rsidRPr="000C0065" w:rsidRDefault="001A2BE1" w:rsidP="006A0B13">
            <w:pPr>
              <w:jc w:val="left"/>
              <w:rPr>
                <w:rFonts w:cs="Arial"/>
                <w:b/>
              </w:rPr>
            </w:pPr>
            <w:r>
              <w:t>Agenda Colaborativa. Capacitaciones.</w:t>
            </w:r>
          </w:p>
        </w:tc>
      </w:tr>
    </w:tbl>
    <w:p w14:paraId="3F85DE0B" w14:textId="77777777" w:rsidR="008E68C8" w:rsidRPr="000C0065" w:rsidRDefault="008E68C8" w:rsidP="008E68C8">
      <w:pPr>
        <w:rPr>
          <w:rFonts w:cs="Arial"/>
          <w:sz w:val="24"/>
        </w:rPr>
      </w:pPr>
    </w:p>
    <w:p w14:paraId="0DA433A0" w14:textId="77777777" w:rsidR="008E68C8" w:rsidRDefault="008E68C8" w:rsidP="008E68C8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6F5D3C9E" w14:textId="77777777" w:rsidR="008E68C8" w:rsidRPr="00570CE1" w:rsidRDefault="008E68C8" w:rsidP="008E68C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8E68C8" w:rsidRPr="000C0065" w14:paraId="6E2CCE29" w14:textId="77777777" w:rsidTr="006A0B13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66EB5BC7" w14:textId="77777777" w:rsidR="008E68C8" w:rsidRPr="000C0065" w:rsidRDefault="008E68C8" w:rsidP="006A0B13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E68C8" w:rsidRPr="000C0065" w14:paraId="4F0F2574" w14:textId="77777777" w:rsidTr="006A0B13">
        <w:trPr>
          <w:trHeight w:val="1028"/>
        </w:trPr>
        <w:tc>
          <w:tcPr>
            <w:tcW w:w="5000" w:type="pct"/>
          </w:tcPr>
          <w:p w14:paraId="65D27CE7" w14:textId="77777777" w:rsidR="001A2BE1" w:rsidRDefault="001A2BE1" w:rsidP="006A0B13">
            <w:r>
              <w:t xml:space="preserve">• Proponer y coordinar las políticas y programas municipales de impulso turístico. </w:t>
            </w:r>
          </w:p>
          <w:p w14:paraId="3278BBDE" w14:textId="570E8C4C" w:rsidR="001A2BE1" w:rsidRDefault="001A2BE1" w:rsidP="006A0B13">
            <w:r>
              <w:t xml:space="preserve">• Fomentar en el Municipio el desarrollo turístico como una actividad económica. </w:t>
            </w:r>
          </w:p>
          <w:p w14:paraId="64292C67" w14:textId="77777777" w:rsidR="001A2BE1" w:rsidRDefault="001A2BE1" w:rsidP="006A0B13">
            <w:r>
              <w:t>• Facilitar el desarrollo de programas y actividades de cuidado al medio ambiente en el Parque Tomás Garrido.</w:t>
            </w:r>
          </w:p>
          <w:p w14:paraId="525317CC" w14:textId="77777777" w:rsidR="001A2BE1" w:rsidRDefault="001A2BE1" w:rsidP="006A0B13">
            <w:r>
              <w:t xml:space="preserve"> • Establecer los mecanismos correspondientes para mantener en buenas condiciones el MUSEVI, Foro Laguna y Casa de la Tierra. </w:t>
            </w:r>
          </w:p>
          <w:p w14:paraId="2DE897AA" w14:textId="58C4DB8D" w:rsidR="008E68C8" w:rsidRPr="001A2BE1" w:rsidRDefault="001A2BE1" w:rsidP="006A0B13">
            <w:r>
              <w:t>• Facilitar la realización de eventos culturales y de cuidado al medio ambiente en la Casa de la Tierra, difundir los lugares y eventos turísticos del Municipio</w:t>
            </w:r>
          </w:p>
        </w:tc>
      </w:tr>
    </w:tbl>
    <w:p w14:paraId="38E49210" w14:textId="77777777" w:rsidR="008E68C8" w:rsidRPr="000C0065" w:rsidRDefault="008E68C8" w:rsidP="008E68C8">
      <w:pPr>
        <w:rPr>
          <w:rFonts w:cs="Arial"/>
          <w:szCs w:val="20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9"/>
      </w:tblGrid>
      <w:tr w:rsidR="008E68C8" w:rsidRPr="000C0065" w14:paraId="0D97CE57" w14:textId="77777777" w:rsidTr="001A2BE1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33C45258" w14:textId="77777777" w:rsidR="008E68C8" w:rsidRPr="000C0065" w:rsidRDefault="008E68C8" w:rsidP="006A0B1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8E68C8" w:rsidRPr="000C0065" w14:paraId="07449AE0" w14:textId="77777777" w:rsidTr="001A2BE1">
        <w:trPr>
          <w:trHeight w:val="21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07E1" w14:textId="77777777" w:rsidR="001A2BE1" w:rsidRDefault="001A2BE1" w:rsidP="006A0B13">
            <w:r>
              <w:t xml:space="preserve">• Promover acciones de concertación entre los sectores público, social y privado del Municipio para el fomento de las actividades turísticas en el Municipio; </w:t>
            </w:r>
          </w:p>
          <w:p w14:paraId="7158E4DB" w14:textId="77777777" w:rsidR="001A2BE1" w:rsidRDefault="001A2BE1" w:rsidP="006A0B13">
            <w:r>
              <w:t>• Promover y difundir los lugares y eventos turísticos del Municipio;</w:t>
            </w:r>
          </w:p>
          <w:p w14:paraId="0122508B" w14:textId="56F85952" w:rsidR="001A2BE1" w:rsidRDefault="001A2BE1" w:rsidP="006A0B13">
            <w:r>
              <w:t xml:space="preserve">• Planear, coordinar y promover las actividades artesanales propias del Municipio, a través del apoyo y • Organización de los artesanos. </w:t>
            </w:r>
          </w:p>
          <w:p w14:paraId="72AA3873" w14:textId="1C7887A4" w:rsidR="008E68C8" w:rsidRPr="008E68C8" w:rsidRDefault="001A2BE1" w:rsidP="006A0B13">
            <w:pPr>
              <w:rPr>
                <w:rFonts w:cs="Arial"/>
                <w:szCs w:val="20"/>
              </w:rPr>
            </w:pPr>
            <w:r>
              <w:t>• Fomentar la cultura en el Municipio de Centro a través de exposiciones y foros culturales en Casa de la Tierra y MUSEVI</w:t>
            </w:r>
          </w:p>
        </w:tc>
      </w:tr>
    </w:tbl>
    <w:p w14:paraId="6DF64A08" w14:textId="77777777" w:rsidR="008E68C8" w:rsidRDefault="008E68C8" w:rsidP="008E68C8">
      <w:pPr>
        <w:rPr>
          <w:rFonts w:cs="Arial"/>
          <w:b/>
          <w:sz w:val="24"/>
        </w:rPr>
      </w:pPr>
    </w:p>
    <w:p w14:paraId="74827F23" w14:textId="77777777" w:rsidR="006127E1" w:rsidRDefault="006127E1" w:rsidP="008E68C8">
      <w:pPr>
        <w:rPr>
          <w:rFonts w:cs="Arial"/>
          <w:b/>
          <w:sz w:val="24"/>
        </w:rPr>
      </w:pPr>
    </w:p>
    <w:p w14:paraId="4D5462E4" w14:textId="77777777" w:rsidR="006127E1" w:rsidRDefault="006127E1" w:rsidP="008E68C8">
      <w:pPr>
        <w:rPr>
          <w:rFonts w:cs="Arial"/>
          <w:b/>
          <w:sz w:val="24"/>
        </w:rPr>
      </w:pPr>
    </w:p>
    <w:p w14:paraId="3962A45D" w14:textId="77777777" w:rsidR="006127E1" w:rsidRDefault="006127E1" w:rsidP="008E68C8">
      <w:pPr>
        <w:rPr>
          <w:rFonts w:cs="Arial"/>
          <w:b/>
          <w:sz w:val="24"/>
        </w:rPr>
      </w:pPr>
    </w:p>
    <w:p w14:paraId="18484DF8" w14:textId="77777777" w:rsidR="006127E1" w:rsidRDefault="006127E1" w:rsidP="008E68C8">
      <w:pPr>
        <w:rPr>
          <w:rFonts w:cs="Arial"/>
          <w:b/>
          <w:sz w:val="24"/>
        </w:rPr>
      </w:pPr>
    </w:p>
    <w:p w14:paraId="28E3CFD4" w14:textId="77777777" w:rsidR="006127E1" w:rsidRDefault="006127E1" w:rsidP="008E68C8">
      <w:pPr>
        <w:rPr>
          <w:rFonts w:cs="Arial"/>
          <w:b/>
          <w:sz w:val="24"/>
        </w:rPr>
      </w:pPr>
    </w:p>
    <w:p w14:paraId="46A8BC5A" w14:textId="77777777" w:rsidR="006127E1" w:rsidRDefault="006127E1" w:rsidP="008E68C8">
      <w:pPr>
        <w:rPr>
          <w:rFonts w:cs="Arial"/>
          <w:b/>
          <w:sz w:val="24"/>
        </w:rPr>
      </w:pPr>
    </w:p>
    <w:p w14:paraId="524E9559" w14:textId="77777777" w:rsidR="006127E1" w:rsidRDefault="006127E1" w:rsidP="008E68C8">
      <w:pPr>
        <w:rPr>
          <w:rFonts w:cs="Arial"/>
          <w:b/>
          <w:sz w:val="24"/>
        </w:rPr>
      </w:pPr>
    </w:p>
    <w:p w14:paraId="2BC44A34" w14:textId="77777777" w:rsidR="006127E1" w:rsidRPr="000C0065" w:rsidRDefault="006127E1" w:rsidP="008E68C8">
      <w:pPr>
        <w:rPr>
          <w:rFonts w:cs="Arial"/>
          <w:b/>
          <w:sz w:val="24"/>
        </w:rPr>
      </w:pPr>
    </w:p>
    <w:p w14:paraId="1C82F9C3" w14:textId="77777777" w:rsidR="008E68C8" w:rsidRPr="00570CE1" w:rsidRDefault="008E68C8" w:rsidP="008E68C8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67B47432" w14:textId="77777777" w:rsidR="008E68C8" w:rsidRPr="00570CE1" w:rsidRDefault="008E68C8" w:rsidP="008E68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8E68C8" w:rsidRPr="000C0065" w14:paraId="2C0CFEEC" w14:textId="77777777" w:rsidTr="006A0B13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10DA9183" w14:textId="77777777" w:rsidR="008E68C8" w:rsidRPr="000C0065" w:rsidRDefault="008E68C8" w:rsidP="006A0B13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8E68C8" w:rsidRPr="000C0065" w14:paraId="5189656A" w14:textId="77777777" w:rsidTr="006A0B13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9C5D48" w14:textId="77777777" w:rsidR="008E68C8" w:rsidRPr="00CC494B" w:rsidRDefault="008E68C8" w:rsidP="006A0B13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9D0" w14:textId="00665BA2" w:rsidR="008E68C8" w:rsidRPr="000C0065" w:rsidRDefault="001A2BE1" w:rsidP="006A0B13">
            <w:pPr>
              <w:rPr>
                <w:rFonts w:cs="Arial"/>
              </w:rPr>
            </w:pPr>
            <w:r>
              <w:t>Licenciatura en Administración, Turismo, Relaciones Públicas, Mercadotecnia, Relaciones Comerciales.</w:t>
            </w:r>
          </w:p>
        </w:tc>
      </w:tr>
      <w:tr w:rsidR="008E68C8" w:rsidRPr="000C0065" w14:paraId="7833856A" w14:textId="77777777" w:rsidTr="006A0B13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048015" w14:textId="77777777" w:rsidR="008E68C8" w:rsidRPr="00CC494B" w:rsidRDefault="008E68C8" w:rsidP="006A0B13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0AD" w14:textId="021E0B74" w:rsidR="008E68C8" w:rsidRPr="000C0065" w:rsidRDefault="00F66943" w:rsidP="00A451B3">
            <w:pPr>
              <w:rPr>
                <w:rFonts w:cs="Arial"/>
              </w:rPr>
            </w:pPr>
            <w:r>
              <w:t>Mínima de 5 años en puestos de la administración pública o privada, de toma de decisiones y un año en el sector turístico.</w:t>
            </w:r>
          </w:p>
        </w:tc>
      </w:tr>
      <w:tr w:rsidR="008E68C8" w:rsidRPr="000C0065" w14:paraId="7423A2D3" w14:textId="77777777" w:rsidTr="006A0B13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B923907" w14:textId="77777777" w:rsidR="008E68C8" w:rsidRPr="00CC494B" w:rsidRDefault="008E68C8" w:rsidP="006A0B13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5C1" w14:textId="09F6E6A0" w:rsidR="008E68C8" w:rsidRPr="000C0065" w:rsidRDefault="00A451B3" w:rsidP="006A0B13">
            <w:pPr>
              <w:rPr>
                <w:rFonts w:cs="Arial"/>
              </w:rPr>
            </w:pPr>
            <w:r>
              <w:t>Turismo, Administración, Relaciones Públicas, Mercadotecnia.</w:t>
            </w:r>
          </w:p>
        </w:tc>
      </w:tr>
      <w:tr w:rsidR="008E68C8" w:rsidRPr="000C0065" w14:paraId="300A7380" w14:textId="77777777" w:rsidTr="006A0B13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62A6035" w14:textId="77777777" w:rsidR="008E68C8" w:rsidRPr="00CC494B" w:rsidRDefault="008E68C8" w:rsidP="006A0B13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805" w14:textId="77777777" w:rsidR="00A451B3" w:rsidRPr="00A451B3" w:rsidRDefault="00A451B3" w:rsidP="00A451B3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t>Liderazgo y coordinación de equipos de alto rendimiento</w:t>
            </w:r>
          </w:p>
          <w:p w14:paraId="1438FDBE" w14:textId="77777777" w:rsidR="00A451B3" w:rsidRPr="00A451B3" w:rsidRDefault="00A451B3" w:rsidP="00A451B3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t>Capacidad de análisis y toma de decisiones</w:t>
            </w:r>
          </w:p>
          <w:p w14:paraId="4BBA45F5" w14:textId="77777777" w:rsidR="00A451B3" w:rsidRPr="00A451B3" w:rsidRDefault="00A451B3" w:rsidP="00A451B3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t xml:space="preserve"> Comunicación efectiva</w:t>
            </w:r>
          </w:p>
          <w:p w14:paraId="4C890F99" w14:textId="77777777" w:rsidR="00A451B3" w:rsidRPr="00A451B3" w:rsidRDefault="00A451B3" w:rsidP="00A451B3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t xml:space="preserve"> Administración integral de proyectos</w:t>
            </w:r>
          </w:p>
          <w:p w14:paraId="0FB1B8C7" w14:textId="41283B8C" w:rsidR="008E68C8" w:rsidRPr="008E68C8" w:rsidRDefault="00A451B3" w:rsidP="00A451B3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t xml:space="preserve"> Capacidad de negociación</w:t>
            </w:r>
          </w:p>
        </w:tc>
      </w:tr>
    </w:tbl>
    <w:p w14:paraId="1BFDBABC" w14:textId="152DAC55" w:rsidR="008E68C8" w:rsidRPr="000C0065" w:rsidRDefault="008E68C8" w:rsidP="008E68C8">
      <w:pPr>
        <w:ind w:left="-851"/>
        <w:rPr>
          <w:rFonts w:cs="Arial"/>
          <w:b/>
          <w:sz w:val="24"/>
        </w:rPr>
      </w:pPr>
    </w:p>
    <w:p w14:paraId="06D3EE4A" w14:textId="77777777" w:rsidR="008E68C8" w:rsidRDefault="008E68C8" w:rsidP="00EA0DB3"/>
    <w:p w14:paraId="0B694BC0" w14:textId="77777777" w:rsidR="008E68C8" w:rsidRDefault="008E68C8" w:rsidP="00EA0DB3"/>
    <w:p w14:paraId="618BC76F" w14:textId="77777777" w:rsidR="008E68C8" w:rsidRDefault="008E68C8" w:rsidP="00EA0DB3"/>
    <w:p w14:paraId="4A6EE07D" w14:textId="77777777" w:rsidR="008E68C8" w:rsidRDefault="008E68C8" w:rsidP="00EA0DB3"/>
    <w:p w14:paraId="1AA6FC38" w14:textId="77777777" w:rsidR="008E68C8" w:rsidRDefault="008E68C8" w:rsidP="00EA0DB3"/>
    <w:p w14:paraId="34D0EFC9" w14:textId="77777777" w:rsidR="00A451B3" w:rsidRDefault="00A451B3" w:rsidP="00EA0DB3"/>
    <w:p w14:paraId="6AB9C44E" w14:textId="77777777" w:rsidR="00656E3F" w:rsidRDefault="00656E3F" w:rsidP="00EA0DB3"/>
    <w:p w14:paraId="73ACDF37" w14:textId="77777777" w:rsidR="00656E3F" w:rsidRDefault="00656E3F" w:rsidP="00EA0DB3"/>
    <w:p w14:paraId="49FC3CFD" w14:textId="77777777" w:rsidR="00656E3F" w:rsidRDefault="00656E3F" w:rsidP="00EA0DB3"/>
    <w:p w14:paraId="6CBC8110" w14:textId="77777777" w:rsidR="00656E3F" w:rsidRDefault="00656E3F" w:rsidP="00EA0DB3"/>
    <w:p w14:paraId="16B023C6" w14:textId="77777777" w:rsidR="00656E3F" w:rsidRDefault="00656E3F" w:rsidP="00EA0DB3"/>
    <w:p w14:paraId="7E591833" w14:textId="77777777" w:rsidR="00656E3F" w:rsidRDefault="00656E3F" w:rsidP="00EA0DB3"/>
    <w:p w14:paraId="3B02625A" w14:textId="77777777" w:rsidR="00656E3F" w:rsidRDefault="00656E3F" w:rsidP="00EA0DB3"/>
    <w:p w14:paraId="6583DA0E" w14:textId="77777777" w:rsidR="00656E3F" w:rsidRDefault="00656E3F" w:rsidP="00EA0DB3"/>
    <w:p w14:paraId="0E51303E" w14:textId="77777777" w:rsidR="00656E3F" w:rsidRDefault="00656E3F" w:rsidP="00EA0DB3"/>
    <w:p w14:paraId="5BB4763D" w14:textId="77777777" w:rsidR="00656E3F" w:rsidRDefault="00656E3F" w:rsidP="00EA0DB3"/>
    <w:p w14:paraId="3528F972" w14:textId="77777777" w:rsidR="00656E3F" w:rsidRDefault="00656E3F" w:rsidP="00EA0DB3"/>
    <w:p w14:paraId="7FF66AD8" w14:textId="77777777" w:rsidR="00656E3F" w:rsidRDefault="00656E3F" w:rsidP="00EA0DB3"/>
    <w:p w14:paraId="2B6DD7E8" w14:textId="77777777" w:rsidR="00656E3F" w:rsidRDefault="00656E3F" w:rsidP="00EA0DB3"/>
    <w:p w14:paraId="3000A770" w14:textId="77777777" w:rsidR="00656E3F" w:rsidRDefault="00656E3F" w:rsidP="00EA0DB3"/>
    <w:p w14:paraId="24244A75" w14:textId="77777777" w:rsidR="00656E3F" w:rsidRDefault="00656E3F" w:rsidP="00EA0DB3"/>
    <w:p w14:paraId="1F492B05" w14:textId="77777777" w:rsidR="00656E3F" w:rsidRDefault="00656E3F" w:rsidP="00EA0DB3"/>
    <w:p w14:paraId="5504215A" w14:textId="77777777" w:rsidR="00656E3F" w:rsidRDefault="00656E3F" w:rsidP="00EA0DB3"/>
    <w:p w14:paraId="1A805EED" w14:textId="77777777" w:rsidR="00656E3F" w:rsidRDefault="00656E3F" w:rsidP="00EA0DB3"/>
    <w:p w14:paraId="49C66CC9" w14:textId="77777777" w:rsidR="00656E3F" w:rsidRDefault="00656E3F" w:rsidP="00EA0DB3"/>
    <w:p w14:paraId="5C4827D2" w14:textId="77777777" w:rsidR="00656E3F" w:rsidRDefault="00656E3F" w:rsidP="00EA0DB3"/>
    <w:p w14:paraId="5D67EECB" w14:textId="77777777" w:rsidR="00656E3F" w:rsidRDefault="00656E3F" w:rsidP="00EA0DB3"/>
    <w:sectPr w:rsidR="00656E3F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612EC" w14:textId="77777777" w:rsidR="00764F7B" w:rsidRDefault="00764F7B">
      <w:r>
        <w:separator/>
      </w:r>
    </w:p>
  </w:endnote>
  <w:endnote w:type="continuationSeparator" w:id="0">
    <w:p w14:paraId="53193C7C" w14:textId="77777777" w:rsidR="00764F7B" w:rsidRDefault="0076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14AA0">
      <w:rPr>
        <w:noProof/>
      </w:rPr>
      <w:t>3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29C61" w14:textId="77777777" w:rsidR="00764F7B" w:rsidRDefault="00764F7B">
      <w:r>
        <w:separator/>
      </w:r>
    </w:p>
  </w:footnote>
  <w:footnote w:type="continuationSeparator" w:id="0">
    <w:p w14:paraId="6C371238" w14:textId="77777777" w:rsidR="00764F7B" w:rsidRDefault="00764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764F7B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5FF2"/>
    <w:multiLevelType w:val="hybridMultilevel"/>
    <w:tmpl w:val="FE163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CFE1B49"/>
    <w:multiLevelType w:val="hybridMultilevel"/>
    <w:tmpl w:val="E266167C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C1275"/>
    <w:multiLevelType w:val="hybridMultilevel"/>
    <w:tmpl w:val="865E342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506CF"/>
    <w:multiLevelType w:val="hybridMultilevel"/>
    <w:tmpl w:val="DEFC2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4383B"/>
    <w:multiLevelType w:val="hybridMultilevel"/>
    <w:tmpl w:val="DD4E7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24"/>
  </w:num>
  <w:num w:numId="5">
    <w:abstractNumId w:val="15"/>
  </w:num>
  <w:num w:numId="6">
    <w:abstractNumId w:val="11"/>
  </w:num>
  <w:num w:numId="7">
    <w:abstractNumId w:val="17"/>
  </w:num>
  <w:num w:numId="8">
    <w:abstractNumId w:val="28"/>
  </w:num>
  <w:num w:numId="9">
    <w:abstractNumId w:val="9"/>
  </w:num>
  <w:num w:numId="10">
    <w:abstractNumId w:val="13"/>
  </w:num>
  <w:num w:numId="11">
    <w:abstractNumId w:val="18"/>
  </w:num>
  <w:num w:numId="12">
    <w:abstractNumId w:val="12"/>
  </w:num>
  <w:num w:numId="13">
    <w:abstractNumId w:val="31"/>
  </w:num>
  <w:num w:numId="14">
    <w:abstractNumId w:val="4"/>
  </w:num>
  <w:num w:numId="15">
    <w:abstractNumId w:val="14"/>
  </w:num>
  <w:num w:numId="16">
    <w:abstractNumId w:val="20"/>
  </w:num>
  <w:num w:numId="17">
    <w:abstractNumId w:val="35"/>
  </w:num>
  <w:num w:numId="18">
    <w:abstractNumId w:val="38"/>
  </w:num>
  <w:num w:numId="19">
    <w:abstractNumId w:val="21"/>
  </w:num>
  <w:num w:numId="20">
    <w:abstractNumId w:val="29"/>
  </w:num>
  <w:num w:numId="21">
    <w:abstractNumId w:val="26"/>
  </w:num>
  <w:num w:numId="22">
    <w:abstractNumId w:val="10"/>
  </w:num>
  <w:num w:numId="23">
    <w:abstractNumId w:val="7"/>
  </w:num>
  <w:num w:numId="24">
    <w:abstractNumId w:val="1"/>
  </w:num>
  <w:num w:numId="25">
    <w:abstractNumId w:val="3"/>
  </w:num>
  <w:num w:numId="26">
    <w:abstractNumId w:val="27"/>
  </w:num>
  <w:num w:numId="27">
    <w:abstractNumId w:val="23"/>
  </w:num>
  <w:num w:numId="28">
    <w:abstractNumId w:val="2"/>
  </w:num>
  <w:num w:numId="29">
    <w:abstractNumId w:val="30"/>
  </w:num>
  <w:num w:numId="30">
    <w:abstractNumId w:val="22"/>
  </w:num>
  <w:num w:numId="31">
    <w:abstractNumId w:val="36"/>
  </w:num>
  <w:num w:numId="32">
    <w:abstractNumId w:val="33"/>
  </w:num>
  <w:num w:numId="33">
    <w:abstractNumId w:val="39"/>
  </w:num>
  <w:num w:numId="34">
    <w:abstractNumId w:val="16"/>
  </w:num>
  <w:num w:numId="35">
    <w:abstractNumId w:val="8"/>
  </w:num>
  <w:num w:numId="36">
    <w:abstractNumId w:val="25"/>
  </w:num>
  <w:num w:numId="37">
    <w:abstractNumId w:val="32"/>
  </w:num>
  <w:num w:numId="38">
    <w:abstractNumId w:val="5"/>
  </w:num>
  <w:num w:numId="39">
    <w:abstractNumId w:val="0"/>
  </w:num>
  <w:num w:numId="4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2BE1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AA0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208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27E1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6E3F"/>
    <w:rsid w:val="00657849"/>
    <w:rsid w:val="00662367"/>
    <w:rsid w:val="00662B79"/>
    <w:rsid w:val="00663422"/>
    <w:rsid w:val="00666139"/>
    <w:rsid w:val="00671051"/>
    <w:rsid w:val="00672E2F"/>
    <w:rsid w:val="00674690"/>
    <w:rsid w:val="00675AE2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4F7B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E68C8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1B3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9EA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C1B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411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6943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2381-D19F-47A1-9F55-23763076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Enlace Administrativo DFET Ayuntamiento de Centro</cp:lastModifiedBy>
  <cp:revision>94</cp:revision>
  <cp:lastPrinted>2016-09-01T20:25:00Z</cp:lastPrinted>
  <dcterms:created xsi:type="dcterms:W3CDTF">2016-08-26T17:06:00Z</dcterms:created>
  <dcterms:modified xsi:type="dcterms:W3CDTF">2018-12-27T19:44:00Z</dcterms:modified>
</cp:coreProperties>
</file>